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44" w:rsidRDefault="005B0144" w:rsidP="005B01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B0144" w:rsidRDefault="005B0144" w:rsidP="005B01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5B0144" w:rsidRDefault="005B0144" w:rsidP="005B01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ГИЛЬСКИЙ МУНИЦИПАЛЬНЫЙ РАЙОН</w:t>
      </w:r>
    </w:p>
    <w:p w:rsidR="005B0144" w:rsidRDefault="005B0144" w:rsidP="005B01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B0144" w:rsidRDefault="005B0144" w:rsidP="005B01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 ПОСЕЛЕНИЯ «СЕЛО ХАЙРЮЗОВО»</w:t>
      </w:r>
    </w:p>
    <w:p w:rsidR="005B0144" w:rsidRDefault="005B0144" w:rsidP="005B0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5" style="width:467.75pt;height:1.5pt" o:hralign="center" o:hrstd="t" o:hr="t" fillcolor="#a0a0a0" stroked="f"/>
        </w:pict>
      </w:r>
    </w:p>
    <w:p w:rsidR="005B0144" w:rsidRDefault="005B0144" w:rsidP="005B01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0144" w:rsidRDefault="005B0144" w:rsidP="005B01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B0144" w:rsidRDefault="005B0144" w:rsidP="002540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СЕССИИ  06 СОЗЫВА</w:t>
      </w:r>
    </w:p>
    <w:p w:rsidR="005B0144" w:rsidRDefault="005B0144" w:rsidP="005B01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144" w:rsidRDefault="005B0144" w:rsidP="005B01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сентября 2017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01</w:t>
      </w:r>
    </w:p>
    <w:p w:rsidR="005B0144" w:rsidRDefault="005B0144" w:rsidP="005B01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144" w:rsidRDefault="005B0144" w:rsidP="005B014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3pt;margin-top:4.35pt;width:251.25pt;height:99.75pt;z-index:251660288;mso-width-relative:margin;mso-height-relative:margin" strokecolor="white [3212]">
            <v:textbox>
              <w:txbxContent>
                <w:p w:rsidR="005B0144" w:rsidRDefault="005B0144" w:rsidP="005B014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избрании депутатов сельского поселения «село Хайрюзово» в состав Со</w:t>
                  </w:r>
                  <w:r w:rsidR="00254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путатов </w:t>
                  </w:r>
                  <w:r w:rsidR="00254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 w:rsidR="002540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о Хайрюзов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5B0144" w:rsidRDefault="005B0144" w:rsidP="005B01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144" w:rsidRDefault="005B0144" w:rsidP="005B0144"/>
    <w:p w:rsidR="005B0144" w:rsidRDefault="005B0144" w:rsidP="005B0144"/>
    <w:p w:rsidR="005B0144" w:rsidRDefault="005B0144" w:rsidP="005B0144"/>
    <w:p w:rsidR="005B0144" w:rsidRDefault="005B0144" w:rsidP="005B0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 ФЗ-131 от 06.10.2003 «Об общих принципах организации местного самоуправления в РФ», Решением Избирательной комиссии сельского поселения «село Хайрюзово» от 11.09.2017 №27; Уставом сельского поселения «село Хайрюзово» </w:t>
      </w:r>
    </w:p>
    <w:p w:rsidR="005B0144" w:rsidRDefault="005B0144" w:rsidP="005B01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144" w:rsidRDefault="005B0144" w:rsidP="005B01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5B0144" w:rsidRDefault="005B0144" w:rsidP="005B01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144" w:rsidRDefault="005B0144" w:rsidP="005B0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рать  из состава Совета депутатов сельского поселения «село Хайрюзово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B0144" w:rsidRDefault="005B0144" w:rsidP="005B0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144" w:rsidRDefault="005B0144" w:rsidP="005B01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Вера Викторовна- председатель Совета депутатов сельского поселения «село Хайрюзово»</w:t>
      </w:r>
    </w:p>
    <w:p w:rsidR="005B0144" w:rsidRDefault="005B0144" w:rsidP="005B01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ова Светлана Васильевна- заместитель председателя Совета депутатов сельского поселения «село Хайрюзово»</w:t>
      </w:r>
    </w:p>
    <w:p w:rsidR="005B0144" w:rsidRDefault="005B0144" w:rsidP="005B01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Николаевна- секретарь Совета депутатов сельского поселения «село  Хайрюзово»</w:t>
      </w:r>
    </w:p>
    <w:p w:rsidR="005B0144" w:rsidRDefault="005B0144" w:rsidP="005B0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144" w:rsidRDefault="005B0144" w:rsidP="005B01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144" w:rsidRDefault="005B0144" w:rsidP="005B01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144" w:rsidRDefault="005B0144" w:rsidP="005B01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В. Волкова</w:t>
      </w:r>
    </w:p>
    <w:p w:rsidR="005B0144" w:rsidRDefault="005B0144" w:rsidP="005B01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50F" w:rsidRDefault="00E5350F"/>
    <w:sectPr w:rsidR="00E53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132B"/>
    <w:multiLevelType w:val="hybridMultilevel"/>
    <w:tmpl w:val="FFA2AD0A"/>
    <w:lvl w:ilvl="0" w:tplc="0BFE674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0144"/>
    <w:rsid w:val="00254015"/>
    <w:rsid w:val="002C5D9F"/>
    <w:rsid w:val="005B0144"/>
    <w:rsid w:val="00E53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14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54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0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0B5E-D5EC-4A14-A816-59EBD03C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18T22:00:00Z</cp:lastPrinted>
  <dcterms:created xsi:type="dcterms:W3CDTF">2017-10-18T04:36:00Z</dcterms:created>
  <dcterms:modified xsi:type="dcterms:W3CDTF">2017-10-19T23:24:00Z</dcterms:modified>
</cp:coreProperties>
</file>